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技活动  六年级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技活动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39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科技活动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